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7C24" w14:textId="25E8958C" w:rsidR="007568B0" w:rsidRDefault="007568B0" w:rsidP="007568B0">
      <w:pPr>
        <w:pStyle w:val="1"/>
      </w:pPr>
      <w:r>
        <w:rPr>
          <w:rFonts w:hint="eastAsia"/>
        </w:rPr>
        <w:t>様式</w:t>
      </w:r>
      <w:r w:rsidR="00F56F6F">
        <w:rPr>
          <w:rFonts w:hint="eastAsia"/>
        </w:rPr>
        <w:t>第</w:t>
      </w:r>
      <w:r w:rsidR="00ED6BEE">
        <w:rPr>
          <w:rFonts w:hint="eastAsia"/>
        </w:rPr>
        <w:t>４</w:t>
      </w:r>
      <w:r w:rsidR="00F56F6F">
        <w:rPr>
          <w:rFonts w:hint="eastAsia"/>
        </w:rPr>
        <w:t>号</w:t>
      </w:r>
    </w:p>
    <w:p w14:paraId="4DCE199E" w14:textId="43033599" w:rsidR="0060336D" w:rsidRPr="005142BA" w:rsidRDefault="0060336D" w:rsidP="0060336D">
      <w:pPr>
        <w:jc w:val="left"/>
        <w:rPr>
          <w:rFonts w:ascii="ＭＳ 明朝" w:hAnsi="ＭＳ 明朝"/>
          <w:b/>
          <w:sz w:val="22"/>
          <w:szCs w:val="28"/>
        </w:rPr>
      </w:pPr>
    </w:p>
    <w:p w14:paraId="76B9A706" w14:textId="50F17229" w:rsidR="0060336D" w:rsidRPr="005142BA" w:rsidRDefault="00D57570" w:rsidP="0060336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加</w:t>
      </w:r>
      <w:r w:rsidR="00F56F6F">
        <w:rPr>
          <w:rFonts w:ascii="ＭＳ 明朝" w:hAnsi="ＭＳ 明朝" w:hint="eastAsia"/>
          <w:sz w:val="28"/>
          <w:szCs w:val="28"/>
        </w:rPr>
        <w:t>申請</w:t>
      </w:r>
      <w:r w:rsidR="0060336D" w:rsidRPr="005142BA">
        <w:rPr>
          <w:rFonts w:ascii="ＭＳ 明朝" w:hAnsi="ＭＳ 明朝" w:hint="eastAsia"/>
          <w:sz w:val="28"/>
          <w:szCs w:val="28"/>
        </w:rPr>
        <w:t>書</w:t>
      </w:r>
    </w:p>
    <w:p w14:paraId="4B498F35" w14:textId="2864E45B" w:rsidR="0026457F" w:rsidRPr="00F56F6F" w:rsidRDefault="0026457F" w:rsidP="0026457F">
      <w:pPr>
        <w:snapToGrid w:val="0"/>
        <w:jc w:val="right"/>
        <w:rPr>
          <w:rFonts w:ascii="ＭＳ 明朝" w:hAnsi="ＭＳ 明朝"/>
          <w:sz w:val="22"/>
          <w:szCs w:val="28"/>
        </w:rPr>
      </w:pPr>
      <w:r w:rsidRPr="00F56F6F">
        <w:rPr>
          <w:rFonts w:ascii="ＭＳ 明朝" w:hAnsi="ＭＳ 明朝" w:hint="eastAsia"/>
          <w:sz w:val="22"/>
          <w:szCs w:val="28"/>
        </w:rPr>
        <w:t>令和</w:t>
      </w:r>
      <w:r w:rsidR="007D33E7" w:rsidRPr="00F56F6F">
        <w:rPr>
          <w:rFonts w:ascii="ＭＳ 明朝" w:hAnsi="ＭＳ 明朝" w:hint="eastAsia"/>
          <w:sz w:val="22"/>
          <w:szCs w:val="28"/>
        </w:rPr>
        <w:t>５</w:t>
      </w:r>
      <w:r w:rsidRPr="00F56F6F">
        <w:rPr>
          <w:rFonts w:ascii="ＭＳ 明朝" w:hAnsi="ＭＳ 明朝" w:hint="eastAsia"/>
          <w:sz w:val="22"/>
          <w:szCs w:val="28"/>
        </w:rPr>
        <w:t>年　　月　　日</w:t>
      </w:r>
    </w:p>
    <w:p w14:paraId="6007D22C" w14:textId="77777777" w:rsidR="0026457F" w:rsidRPr="00F56F6F" w:rsidRDefault="0026457F" w:rsidP="0026457F">
      <w:pPr>
        <w:snapToGrid w:val="0"/>
        <w:jc w:val="right"/>
        <w:rPr>
          <w:rFonts w:ascii="ＭＳ 明朝" w:hAnsi="ＭＳ 明朝"/>
          <w:sz w:val="22"/>
          <w:szCs w:val="28"/>
        </w:rPr>
      </w:pPr>
    </w:p>
    <w:p w14:paraId="2716CDBC" w14:textId="278CF2FA" w:rsidR="0026457F" w:rsidRPr="00F56F6F" w:rsidRDefault="00F56F6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sz w:val="22"/>
          <w:szCs w:val="28"/>
        </w:rPr>
        <w:t>栃木県市町村総合事務組合管理者</w:t>
      </w:r>
      <w:r w:rsidR="00B56618" w:rsidRPr="00F56F6F">
        <w:rPr>
          <w:rFonts w:ascii="ＭＳ 明朝" w:hAnsi="ＭＳ 明朝" w:hint="eastAsia"/>
          <w:sz w:val="22"/>
          <w:szCs w:val="28"/>
        </w:rPr>
        <w:t xml:space="preserve">　</w:t>
      </w:r>
      <w:r w:rsidR="00A44EEA" w:rsidRPr="00F56F6F">
        <w:rPr>
          <w:rFonts w:ascii="ＭＳ 明朝" w:hAnsi="ＭＳ 明朝" w:hint="eastAsia"/>
          <w:sz w:val="22"/>
          <w:szCs w:val="28"/>
        </w:rPr>
        <w:t>様</w:t>
      </w:r>
    </w:p>
    <w:p w14:paraId="30DF606B" w14:textId="77777777" w:rsidR="0026457F" w:rsidRPr="00F56F6F" w:rsidRDefault="0026457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</w:p>
    <w:p w14:paraId="0482A86A" w14:textId="77777777" w:rsidR="0026457F" w:rsidRPr="00F56F6F" w:rsidRDefault="0026457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</w:p>
    <w:p w14:paraId="23839F2F" w14:textId="5676A160" w:rsidR="0060336D" w:rsidRPr="00F56F6F" w:rsidRDefault="0026457F" w:rsidP="0026457F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  <w:r w:rsidRPr="00F56F6F">
        <w:rPr>
          <w:rFonts w:ascii="ＭＳ 明朝" w:hAnsi="ＭＳ 明朝" w:hint="eastAsia"/>
          <w:sz w:val="22"/>
          <w:szCs w:val="28"/>
        </w:rPr>
        <w:t>「</w:t>
      </w:r>
      <w:r w:rsidR="00F56F6F">
        <w:rPr>
          <w:rFonts w:ascii="ＭＳ 明朝" w:hAnsi="ＭＳ 明朝" w:hint="eastAsia"/>
          <w:sz w:val="22"/>
          <w:szCs w:val="28"/>
        </w:rPr>
        <w:t>栃木県自治会館建替</w:t>
      </w:r>
      <w:r w:rsidR="00D068C7">
        <w:rPr>
          <w:rFonts w:ascii="ＭＳ 明朝" w:hAnsi="ＭＳ 明朝" w:hint="eastAsia"/>
          <w:sz w:val="22"/>
          <w:szCs w:val="28"/>
        </w:rPr>
        <w:t>え</w:t>
      </w:r>
      <w:r w:rsidR="00F56F6F">
        <w:rPr>
          <w:rFonts w:ascii="ＭＳ 明朝" w:hAnsi="ＭＳ 明朝" w:hint="eastAsia"/>
          <w:sz w:val="22"/>
          <w:szCs w:val="28"/>
        </w:rPr>
        <w:t>に伴う敷地利用に関する対話型市場調査」</w:t>
      </w:r>
      <w:r w:rsidR="00B56618" w:rsidRPr="00F56F6F">
        <w:rPr>
          <w:rFonts w:ascii="ＭＳ 明朝" w:hAnsi="ＭＳ 明朝" w:hint="eastAsia"/>
          <w:sz w:val="22"/>
          <w:szCs w:val="24"/>
        </w:rPr>
        <w:t>に</w:t>
      </w:r>
      <w:r w:rsidR="00F56F6F">
        <w:rPr>
          <w:rFonts w:ascii="ＭＳ 明朝" w:hAnsi="ＭＳ 明朝" w:hint="eastAsia"/>
          <w:sz w:val="22"/>
          <w:szCs w:val="24"/>
        </w:rPr>
        <w:t>、</w:t>
      </w:r>
      <w:r w:rsidR="00B56618" w:rsidRPr="00F56F6F">
        <w:rPr>
          <w:rFonts w:ascii="ＭＳ 明朝" w:hAnsi="ＭＳ 明朝" w:hint="eastAsia"/>
          <w:sz w:val="22"/>
          <w:szCs w:val="24"/>
        </w:rPr>
        <w:t>次のとおり</w:t>
      </w:r>
      <w:r w:rsidR="00D57570" w:rsidRPr="00F56F6F">
        <w:rPr>
          <w:rFonts w:ascii="ＭＳ 明朝" w:hAnsi="ＭＳ 明朝" w:hint="eastAsia"/>
          <w:sz w:val="22"/>
          <w:szCs w:val="28"/>
        </w:rPr>
        <w:t>参加</w:t>
      </w:r>
      <w:r w:rsidR="00F56F6F">
        <w:rPr>
          <w:rFonts w:ascii="ＭＳ 明朝" w:hAnsi="ＭＳ 明朝" w:hint="eastAsia"/>
          <w:sz w:val="22"/>
          <w:szCs w:val="28"/>
        </w:rPr>
        <w:t>申請</w:t>
      </w:r>
      <w:r w:rsidR="00D57570" w:rsidRPr="00F56F6F">
        <w:rPr>
          <w:rFonts w:ascii="ＭＳ 明朝" w:hAnsi="ＭＳ 明朝" w:hint="eastAsia"/>
          <w:sz w:val="22"/>
          <w:szCs w:val="28"/>
        </w:rPr>
        <w:t>し</w:t>
      </w:r>
      <w:r w:rsidR="008C3848" w:rsidRPr="00F56F6F">
        <w:rPr>
          <w:rFonts w:ascii="ＭＳ 明朝" w:hAnsi="ＭＳ 明朝" w:hint="eastAsia"/>
          <w:sz w:val="22"/>
          <w:szCs w:val="28"/>
        </w:rPr>
        <w:t>ます。</w:t>
      </w:r>
    </w:p>
    <w:p w14:paraId="0B7E9C27" w14:textId="77777777" w:rsidR="00374480" w:rsidRPr="00B70BB6" w:rsidRDefault="00374480" w:rsidP="00374480">
      <w:pPr>
        <w:snapToGrid w:val="0"/>
        <w:ind w:firstLineChars="100" w:firstLine="210"/>
        <w:jc w:val="left"/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4564"/>
        <w:gridCol w:w="822"/>
      </w:tblGrid>
      <w:tr w:rsidR="005142BA" w:rsidRPr="005142BA" w14:paraId="29B21BBE" w14:textId="77777777" w:rsidTr="00B56618">
        <w:trPr>
          <w:trHeight w:val="1311"/>
        </w:trPr>
        <w:tc>
          <w:tcPr>
            <w:tcW w:w="2268" w:type="dxa"/>
            <w:vMerge w:val="restart"/>
            <w:vAlign w:val="center"/>
          </w:tcPr>
          <w:p w14:paraId="133941FD" w14:textId="77777777" w:rsidR="0060336D" w:rsidRPr="00F56F6F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□応募法人</w:t>
            </w:r>
          </w:p>
          <w:p w14:paraId="16A534C5" w14:textId="77777777" w:rsidR="00A14EFD" w:rsidRPr="00F56F6F" w:rsidRDefault="0060336D" w:rsidP="00AA1572">
            <w:pPr>
              <w:widowControl/>
              <w:ind w:left="220" w:hangingChars="100" w:hanging="220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□</w:t>
            </w:r>
            <w:r w:rsidR="00AA1572"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応募グループ</w:t>
            </w:r>
            <w:r w:rsidR="00A14EFD"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の</w:t>
            </w:r>
          </w:p>
          <w:p w14:paraId="5AE62356" w14:textId="6EADE220" w:rsidR="0060336D" w:rsidRPr="00F56F6F" w:rsidRDefault="00A14EFD" w:rsidP="00AA1572">
            <w:pPr>
              <w:widowControl/>
              <w:ind w:left="220" w:hangingChars="100" w:hanging="220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 xml:space="preserve">　</w:t>
            </w:r>
            <w:r w:rsidR="001E5531"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代表</w:t>
            </w:r>
            <w:r w:rsidR="00B43A63"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法人</w:t>
            </w:r>
          </w:p>
          <w:p w14:paraId="49E675CE" w14:textId="77777777" w:rsidR="0060336D" w:rsidRPr="00F56F6F" w:rsidRDefault="0060336D" w:rsidP="00AA1572">
            <w:pPr>
              <w:widowControl/>
              <w:ind w:left="220" w:hangingChars="100" w:hanging="220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</w:p>
          <w:p w14:paraId="4BFC6AD6" w14:textId="77777777" w:rsidR="00F56F6F" w:rsidRDefault="0060336D" w:rsidP="00F56F6F">
            <w:pPr>
              <w:widowControl/>
              <w:ind w:leftChars="-39" w:left="219" w:rightChars="-61" w:right="-128" w:hangingChars="137" w:hanging="301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※該当する□に</w:t>
            </w:r>
            <w:r w:rsidRPr="00F56F6F">
              <w:rPr>
                <w:rFonts w:asciiTheme="minorEastAsia" w:hAnsiTheme="minorEastAsia" w:cs="ＭＳ 明朝" w:hint="eastAsia"/>
                <w:kern w:val="0"/>
                <w:sz w:val="22"/>
                <w:szCs w:val="24"/>
              </w:rPr>
              <w:t>✔</w:t>
            </w: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を</w:t>
            </w:r>
          </w:p>
          <w:p w14:paraId="29423854" w14:textId="251905B3" w:rsidR="0060336D" w:rsidRPr="00F56F6F" w:rsidRDefault="0060336D" w:rsidP="00F56F6F">
            <w:pPr>
              <w:widowControl/>
              <w:ind w:leftChars="61" w:left="209" w:hangingChars="37" w:hanging="81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記入してください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14698" w14:textId="624EC946" w:rsidR="00B56618" w:rsidRPr="00F56F6F" w:rsidRDefault="00B56618" w:rsidP="00B566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法人名</w:t>
            </w:r>
          </w:p>
          <w:p w14:paraId="0C6E2457" w14:textId="77777777" w:rsidR="00B56618" w:rsidRPr="00F56F6F" w:rsidRDefault="00B56618" w:rsidP="00B566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又は</w:t>
            </w:r>
          </w:p>
          <w:p w14:paraId="6C77B5D8" w14:textId="7874DF64" w:rsidR="0060336D" w:rsidRPr="00F56F6F" w:rsidRDefault="00B56618" w:rsidP="00B56618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グループ名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881CAC" w14:textId="77777777" w:rsidR="000747AD" w:rsidRPr="00D068C7" w:rsidRDefault="000747AD" w:rsidP="000747AD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68C7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14:paraId="416DBB2A" w14:textId="674B1844" w:rsidR="000747AD" w:rsidRPr="00F56F6F" w:rsidRDefault="000747AD" w:rsidP="00A336BB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56618" w:rsidRPr="005142BA" w14:paraId="2AA3547B" w14:textId="77777777" w:rsidTr="00B56618">
        <w:trPr>
          <w:trHeight w:val="1311"/>
        </w:trPr>
        <w:tc>
          <w:tcPr>
            <w:tcW w:w="2268" w:type="dxa"/>
            <w:vMerge/>
            <w:vAlign w:val="center"/>
          </w:tcPr>
          <w:p w14:paraId="5B350FB0" w14:textId="77777777" w:rsidR="00B56618" w:rsidRPr="00F56F6F" w:rsidRDefault="00B56618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EAD" w14:textId="77777777" w:rsidR="00B56618" w:rsidRPr="00F56F6F" w:rsidRDefault="00B56618" w:rsidP="00B566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F56F6F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代表法人名</w:t>
            </w:r>
          </w:p>
          <w:p w14:paraId="3C438327" w14:textId="196A8C87" w:rsidR="00440A71" w:rsidRDefault="00440A71" w:rsidP="00440A71">
            <w:pPr>
              <w:ind w:leftChars="-121" w:left="-74" w:rightChars="-64" w:right="-134" w:hangingChars="100" w:hanging="180"/>
              <w:jc w:val="center"/>
              <w:rPr>
                <w:rFonts w:ascii="ＭＳ 明朝" w:eastAsia="ＭＳ 明朝" w:hAnsi="ＭＳ 明朝" w:cs="ＭＳ Ｐゴシック"/>
                <w:spacing w:val="-2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2"/>
                <w:szCs w:val="24"/>
              </w:rPr>
              <w:t>(</w:t>
            </w:r>
            <w:r w:rsidR="00B56618" w:rsidRPr="008F73C7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2"/>
                <w:szCs w:val="24"/>
              </w:rPr>
              <w:t>グループで</w:t>
            </w:r>
          </w:p>
          <w:p w14:paraId="1DA7ADE7" w14:textId="7784F831" w:rsidR="00440A71" w:rsidRPr="00440A71" w:rsidRDefault="00B56618" w:rsidP="00440A71">
            <w:pPr>
              <w:ind w:leftChars="-37" w:left="-1" w:rightChars="-64" w:right="-134" w:hangingChars="43" w:hanging="77"/>
              <w:jc w:val="center"/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2"/>
                <w:szCs w:val="24"/>
              </w:rPr>
            </w:pPr>
            <w:r w:rsidRPr="008F73C7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2"/>
                <w:szCs w:val="24"/>
              </w:rPr>
              <w:t>応募する場合</w:t>
            </w:r>
            <w:r w:rsidR="00440A71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2"/>
                <w:szCs w:val="24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06CFA" w14:textId="77777777" w:rsidR="00B56618" w:rsidRPr="00D068C7" w:rsidRDefault="00B56618" w:rsidP="00B5661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68C7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14:paraId="44C73E06" w14:textId="4C9336B3" w:rsidR="00B56618" w:rsidRPr="00F56F6F" w:rsidRDefault="00B56618" w:rsidP="00B5661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42BA" w:rsidRPr="005142BA" w14:paraId="18BD545A" w14:textId="77777777" w:rsidTr="00B56618">
        <w:trPr>
          <w:trHeight w:val="1311"/>
        </w:trPr>
        <w:tc>
          <w:tcPr>
            <w:tcW w:w="2268" w:type="dxa"/>
            <w:vMerge/>
            <w:vAlign w:val="center"/>
          </w:tcPr>
          <w:p w14:paraId="30DF0790" w14:textId="77777777" w:rsidR="0060336D" w:rsidRPr="00F56F6F" w:rsidRDefault="0060336D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A59" w14:textId="77777777" w:rsidR="0060336D" w:rsidRPr="00F56F6F" w:rsidRDefault="0060336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1CC5" w14:textId="77777777" w:rsidR="0060336D" w:rsidRPr="00F56F6F" w:rsidRDefault="0060336D" w:rsidP="00AA1572">
            <w:pPr>
              <w:rPr>
                <w:rFonts w:ascii="ＭＳ 明朝" w:hAnsi="ＭＳ 明朝"/>
                <w:szCs w:val="21"/>
              </w:rPr>
            </w:pPr>
            <w:r w:rsidRPr="00F56F6F">
              <w:rPr>
                <w:rFonts w:ascii="ＭＳ 明朝" w:hAnsi="ＭＳ 明朝" w:hint="eastAsia"/>
                <w:szCs w:val="21"/>
              </w:rPr>
              <w:t>〒　　－</w:t>
            </w:r>
          </w:p>
          <w:p w14:paraId="5C8295E5" w14:textId="77777777" w:rsidR="00925782" w:rsidRPr="00F56F6F" w:rsidRDefault="00925782" w:rsidP="00AA1572">
            <w:pPr>
              <w:rPr>
                <w:rFonts w:ascii="ＭＳ 明朝" w:hAnsi="ＭＳ 明朝"/>
                <w:szCs w:val="21"/>
              </w:rPr>
            </w:pPr>
          </w:p>
        </w:tc>
      </w:tr>
      <w:tr w:rsidR="00BD79C7" w:rsidRPr="005142BA" w14:paraId="223D462C" w14:textId="77777777" w:rsidTr="00BD79C7">
        <w:trPr>
          <w:trHeight w:val="1311"/>
        </w:trPr>
        <w:tc>
          <w:tcPr>
            <w:tcW w:w="2268" w:type="dxa"/>
            <w:vMerge/>
            <w:vAlign w:val="center"/>
          </w:tcPr>
          <w:p w14:paraId="3259B239" w14:textId="77777777" w:rsidR="00BD79C7" w:rsidRPr="00F56F6F" w:rsidRDefault="00BD79C7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71105" w14:textId="77777777" w:rsidR="00BD79C7" w:rsidRPr="00F56F6F" w:rsidRDefault="00BD79C7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F4BE44" w14:textId="77777777" w:rsidR="00BD79C7" w:rsidRPr="00D068C7" w:rsidRDefault="00BD79C7" w:rsidP="00AA157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68C7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14:paraId="301982F4" w14:textId="77777777" w:rsidR="00BD79C7" w:rsidRPr="00F56F6F" w:rsidRDefault="00BD79C7" w:rsidP="00AA15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</w:tcBorders>
            <w:vAlign w:val="center"/>
          </w:tcPr>
          <w:p w14:paraId="62383B06" w14:textId="0BA0FA70" w:rsidR="00BD79C7" w:rsidRPr="00A336BB" w:rsidRDefault="00BD79C7" w:rsidP="00BD79C7">
            <w:pPr>
              <w:wordWrap w:val="0"/>
              <w:rPr>
                <w:rFonts w:ascii="ＭＳ 明朝" w:hAnsi="ＭＳ 明朝"/>
                <w:szCs w:val="21"/>
              </w:rPr>
            </w:pPr>
            <w:r w:rsidRPr="00F56F6F">
              <w:rPr>
                <w:rFonts w:ascii="ＭＳ 明朝" w:hAnsi="ＭＳ 明朝" w:hint="eastAsia"/>
                <w:sz w:val="22"/>
              </w:rPr>
              <w:t>㊞</w:t>
            </w:r>
          </w:p>
        </w:tc>
      </w:tr>
      <w:tr w:rsidR="005142BA" w:rsidRPr="005142BA" w14:paraId="0D76A9CE" w14:textId="77777777" w:rsidTr="00A14EFD">
        <w:trPr>
          <w:trHeight w:val="904"/>
        </w:trPr>
        <w:tc>
          <w:tcPr>
            <w:tcW w:w="2268" w:type="dxa"/>
            <w:vMerge w:val="restart"/>
            <w:vAlign w:val="center"/>
          </w:tcPr>
          <w:p w14:paraId="23B9DC87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担当</w:t>
            </w:r>
            <w:r w:rsidR="00134B28" w:rsidRPr="00F56F6F">
              <w:rPr>
                <w:rFonts w:ascii="ＭＳ 明朝" w:hAnsi="ＭＳ 明朝" w:hint="eastAsia"/>
                <w:sz w:val="22"/>
                <w:szCs w:val="24"/>
              </w:rPr>
              <w:t>責任</w:t>
            </w:r>
            <w:r w:rsidRPr="00F56F6F">
              <w:rPr>
                <w:rFonts w:ascii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1560" w:type="dxa"/>
            <w:vAlign w:val="center"/>
          </w:tcPr>
          <w:p w14:paraId="2C4DF904" w14:textId="5ADBE101" w:rsidR="00ED2ABD" w:rsidRPr="00F56F6F" w:rsidRDefault="00755F44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部署</w:t>
            </w:r>
            <w:r w:rsidR="00B56618" w:rsidRPr="00F56F6F">
              <w:rPr>
                <w:rFonts w:ascii="ＭＳ 明朝" w:hAnsi="ＭＳ 明朝" w:hint="eastAsia"/>
                <w:sz w:val="22"/>
                <w:szCs w:val="24"/>
              </w:rPr>
              <w:t>・役職</w:t>
            </w:r>
          </w:p>
        </w:tc>
        <w:tc>
          <w:tcPr>
            <w:tcW w:w="5386" w:type="dxa"/>
            <w:gridSpan w:val="2"/>
            <w:vAlign w:val="center"/>
          </w:tcPr>
          <w:p w14:paraId="4656DD5A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20FEE18" w14:textId="77777777" w:rsidTr="00A14EFD">
        <w:trPr>
          <w:trHeight w:val="838"/>
        </w:trPr>
        <w:tc>
          <w:tcPr>
            <w:tcW w:w="2268" w:type="dxa"/>
            <w:vMerge/>
            <w:vAlign w:val="center"/>
          </w:tcPr>
          <w:p w14:paraId="1C5CEABA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A59F76" w14:textId="58176C0F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氏名</w:t>
            </w:r>
          </w:p>
        </w:tc>
        <w:tc>
          <w:tcPr>
            <w:tcW w:w="5386" w:type="dxa"/>
            <w:gridSpan w:val="2"/>
            <w:vAlign w:val="center"/>
          </w:tcPr>
          <w:p w14:paraId="73E34D0D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1DF15C8" w14:textId="77777777" w:rsidTr="00A14EFD">
        <w:trPr>
          <w:trHeight w:val="844"/>
        </w:trPr>
        <w:tc>
          <w:tcPr>
            <w:tcW w:w="2268" w:type="dxa"/>
            <w:vMerge/>
            <w:vAlign w:val="center"/>
          </w:tcPr>
          <w:p w14:paraId="682E1104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4FC1DC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E-mail</w:t>
            </w:r>
          </w:p>
        </w:tc>
        <w:tc>
          <w:tcPr>
            <w:tcW w:w="5386" w:type="dxa"/>
            <w:gridSpan w:val="2"/>
            <w:vAlign w:val="center"/>
          </w:tcPr>
          <w:p w14:paraId="70CCF4FA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5DCAD45" w14:textId="77777777" w:rsidTr="00A14EFD">
        <w:trPr>
          <w:trHeight w:val="842"/>
        </w:trPr>
        <w:tc>
          <w:tcPr>
            <w:tcW w:w="2268" w:type="dxa"/>
            <w:vMerge/>
            <w:vAlign w:val="center"/>
          </w:tcPr>
          <w:p w14:paraId="66534FFA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301E1D" w14:textId="77777777" w:rsidR="00ED2ABD" w:rsidRPr="00F56F6F" w:rsidRDefault="00ED2ABD" w:rsidP="00AA1572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6F6F">
              <w:rPr>
                <w:rFonts w:ascii="ＭＳ 明朝" w:hAnsi="ＭＳ 明朝" w:hint="eastAsia"/>
                <w:sz w:val="22"/>
                <w:szCs w:val="24"/>
              </w:rPr>
              <w:t>Tel</w:t>
            </w:r>
          </w:p>
        </w:tc>
        <w:tc>
          <w:tcPr>
            <w:tcW w:w="5386" w:type="dxa"/>
            <w:gridSpan w:val="2"/>
            <w:vAlign w:val="center"/>
          </w:tcPr>
          <w:p w14:paraId="4200056B" w14:textId="77777777" w:rsidR="00ED2ABD" w:rsidRPr="005142BA" w:rsidRDefault="00ED2ABD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3801828B" w14:textId="77777777" w:rsidR="00ED2ABD" w:rsidRPr="005142BA" w:rsidRDefault="00ED2ABD" w:rsidP="0060336D">
      <w:pPr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 xml:space="preserve">　</w:t>
      </w:r>
    </w:p>
    <w:sectPr w:rsidR="00ED2ABD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0B00" w14:textId="77777777" w:rsidR="00343B07" w:rsidRDefault="00343B07" w:rsidP="00766C22">
      <w:r>
        <w:separator/>
      </w:r>
    </w:p>
  </w:endnote>
  <w:endnote w:type="continuationSeparator" w:id="0">
    <w:p w14:paraId="6EA5FD02" w14:textId="77777777" w:rsidR="00343B07" w:rsidRDefault="00343B07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17E9" w14:textId="77777777" w:rsidR="00B67D99" w:rsidRDefault="00B67D99">
    <w:pPr>
      <w:pStyle w:val="a7"/>
      <w:jc w:val="center"/>
    </w:pPr>
  </w:p>
  <w:p w14:paraId="50041EBC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22F2" w14:textId="77777777" w:rsidR="00343B07" w:rsidRDefault="00343B07" w:rsidP="00766C22">
      <w:r>
        <w:separator/>
      </w:r>
    </w:p>
  </w:footnote>
  <w:footnote w:type="continuationSeparator" w:id="0">
    <w:p w14:paraId="48C4AE2E" w14:textId="77777777" w:rsidR="00343B07" w:rsidRDefault="00343B07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31417232">
    <w:abstractNumId w:val="0"/>
  </w:num>
  <w:num w:numId="2" w16cid:durableId="417100962">
    <w:abstractNumId w:val="8"/>
  </w:num>
  <w:num w:numId="3" w16cid:durableId="1276055442">
    <w:abstractNumId w:val="12"/>
  </w:num>
  <w:num w:numId="4" w16cid:durableId="818306862">
    <w:abstractNumId w:val="10"/>
  </w:num>
  <w:num w:numId="5" w16cid:durableId="2070688355">
    <w:abstractNumId w:val="7"/>
  </w:num>
  <w:num w:numId="6" w16cid:durableId="2012222441">
    <w:abstractNumId w:val="6"/>
  </w:num>
  <w:num w:numId="7" w16cid:durableId="852914406">
    <w:abstractNumId w:val="5"/>
  </w:num>
  <w:num w:numId="8" w16cid:durableId="854079090">
    <w:abstractNumId w:val="15"/>
  </w:num>
  <w:num w:numId="9" w16cid:durableId="1304700468">
    <w:abstractNumId w:val="1"/>
  </w:num>
  <w:num w:numId="10" w16cid:durableId="1703019878">
    <w:abstractNumId w:val="16"/>
  </w:num>
  <w:num w:numId="11" w16cid:durableId="1613978283">
    <w:abstractNumId w:val="14"/>
  </w:num>
  <w:num w:numId="12" w16cid:durableId="1931501717">
    <w:abstractNumId w:val="2"/>
  </w:num>
  <w:num w:numId="13" w16cid:durableId="1742604618">
    <w:abstractNumId w:val="13"/>
  </w:num>
  <w:num w:numId="14" w16cid:durableId="867452137">
    <w:abstractNumId w:val="9"/>
  </w:num>
  <w:num w:numId="15" w16cid:durableId="1743522475">
    <w:abstractNumId w:val="11"/>
  </w:num>
  <w:num w:numId="16" w16cid:durableId="1319502164">
    <w:abstractNumId w:val="4"/>
  </w:num>
  <w:num w:numId="17" w16cid:durableId="119449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06891"/>
    <w:rsid w:val="00015B71"/>
    <w:rsid w:val="00023279"/>
    <w:rsid w:val="00026CF1"/>
    <w:rsid w:val="00041782"/>
    <w:rsid w:val="00042C45"/>
    <w:rsid w:val="000516AF"/>
    <w:rsid w:val="00057EDF"/>
    <w:rsid w:val="000601B2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281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004"/>
    <w:rsid w:val="0026457F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3B07"/>
    <w:rsid w:val="00344351"/>
    <w:rsid w:val="003505A0"/>
    <w:rsid w:val="00353D66"/>
    <w:rsid w:val="00357FF9"/>
    <w:rsid w:val="00361143"/>
    <w:rsid w:val="00374480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1828"/>
    <w:rsid w:val="0042734B"/>
    <w:rsid w:val="00427FBE"/>
    <w:rsid w:val="00437734"/>
    <w:rsid w:val="004377FB"/>
    <w:rsid w:val="0044096D"/>
    <w:rsid w:val="00440A71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57A4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6215"/>
    <w:rsid w:val="005E7B3F"/>
    <w:rsid w:val="005F3F8C"/>
    <w:rsid w:val="005F4B6E"/>
    <w:rsid w:val="005F5BB2"/>
    <w:rsid w:val="005F65ED"/>
    <w:rsid w:val="0060336D"/>
    <w:rsid w:val="006076FF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55F44"/>
    <w:rsid w:val="007568B0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33E7"/>
    <w:rsid w:val="007D6CB0"/>
    <w:rsid w:val="007F39DE"/>
    <w:rsid w:val="007F3E5A"/>
    <w:rsid w:val="007F4C6A"/>
    <w:rsid w:val="007F4CFD"/>
    <w:rsid w:val="007F5C3B"/>
    <w:rsid w:val="0080095A"/>
    <w:rsid w:val="00803718"/>
    <w:rsid w:val="00804F2B"/>
    <w:rsid w:val="008155A7"/>
    <w:rsid w:val="0081779B"/>
    <w:rsid w:val="00817E71"/>
    <w:rsid w:val="00821DA3"/>
    <w:rsid w:val="008326CD"/>
    <w:rsid w:val="008342B1"/>
    <w:rsid w:val="008447D7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8F73C7"/>
    <w:rsid w:val="00901B9D"/>
    <w:rsid w:val="00903632"/>
    <w:rsid w:val="00905686"/>
    <w:rsid w:val="00925782"/>
    <w:rsid w:val="00926E5A"/>
    <w:rsid w:val="009279C6"/>
    <w:rsid w:val="00930911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EFD"/>
    <w:rsid w:val="00A15D65"/>
    <w:rsid w:val="00A25CA2"/>
    <w:rsid w:val="00A336BB"/>
    <w:rsid w:val="00A440F8"/>
    <w:rsid w:val="00A448A1"/>
    <w:rsid w:val="00A44EEA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3A63"/>
    <w:rsid w:val="00B447C4"/>
    <w:rsid w:val="00B46179"/>
    <w:rsid w:val="00B56618"/>
    <w:rsid w:val="00B62428"/>
    <w:rsid w:val="00B6575C"/>
    <w:rsid w:val="00B65E9D"/>
    <w:rsid w:val="00B67D99"/>
    <w:rsid w:val="00B70BB6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37A7"/>
    <w:rsid w:val="00BA401D"/>
    <w:rsid w:val="00BA4CFD"/>
    <w:rsid w:val="00BB3B7C"/>
    <w:rsid w:val="00BB713C"/>
    <w:rsid w:val="00BD1CD8"/>
    <w:rsid w:val="00BD47B8"/>
    <w:rsid w:val="00BD7519"/>
    <w:rsid w:val="00BD79C7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0585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87C7F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68C7"/>
    <w:rsid w:val="00D1453D"/>
    <w:rsid w:val="00D20B43"/>
    <w:rsid w:val="00D366D3"/>
    <w:rsid w:val="00D46340"/>
    <w:rsid w:val="00D5132B"/>
    <w:rsid w:val="00D543E6"/>
    <w:rsid w:val="00D57570"/>
    <w:rsid w:val="00D67007"/>
    <w:rsid w:val="00D77C45"/>
    <w:rsid w:val="00D83DB3"/>
    <w:rsid w:val="00D84F52"/>
    <w:rsid w:val="00D85DC2"/>
    <w:rsid w:val="00D925AD"/>
    <w:rsid w:val="00D9370E"/>
    <w:rsid w:val="00D94278"/>
    <w:rsid w:val="00DA3592"/>
    <w:rsid w:val="00DB0B45"/>
    <w:rsid w:val="00DB18EC"/>
    <w:rsid w:val="00DB407C"/>
    <w:rsid w:val="00DB7A32"/>
    <w:rsid w:val="00DD7401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D6BEE"/>
    <w:rsid w:val="00EE35F6"/>
    <w:rsid w:val="00EE42D4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56F6F"/>
    <w:rsid w:val="00F638BC"/>
    <w:rsid w:val="00F63FFB"/>
    <w:rsid w:val="00F6420A"/>
    <w:rsid w:val="00F70378"/>
    <w:rsid w:val="00F7566B"/>
    <w:rsid w:val="00F9273A"/>
    <w:rsid w:val="00F97BA7"/>
    <w:rsid w:val="00FA1ED6"/>
    <w:rsid w:val="00FA2A0D"/>
    <w:rsid w:val="00FA3E5E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947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8B0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57570"/>
  </w:style>
  <w:style w:type="character" w:customStyle="1" w:styleId="10">
    <w:name w:val="見出し 1 (文字)"/>
    <w:basedOn w:val="a0"/>
    <w:link w:val="1"/>
    <w:uiPriority w:val="9"/>
    <w:rsid w:val="007568B0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1A42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A42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A42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42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4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2A73-7CD4-4280-BC29-F1A70E6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2:40:00Z</dcterms:created>
  <dcterms:modified xsi:type="dcterms:W3CDTF">2023-04-06T07:04:00Z</dcterms:modified>
</cp:coreProperties>
</file>